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B5" w:rsidRPr="004F3234" w:rsidRDefault="00A673B5" w:rsidP="00CC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A673B5" w:rsidRPr="004F3234" w:rsidRDefault="00A673B5" w:rsidP="00A67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A673B5" w:rsidRPr="004F3234" w:rsidRDefault="00A673B5" w:rsidP="00A67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ИКОЛАЕВСКОГО СЕЛЬСКОГО ПОСЕЛЕНИЯ</w:t>
      </w:r>
    </w:p>
    <w:p w:rsidR="00A673B5" w:rsidRPr="004F3234" w:rsidRDefault="00A673B5" w:rsidP="00A673B5">
      <w:pPr>
        <w:tabs>
          <w:tab w:val="left" w:pos="25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673B5" w:rsidRPr="004F3234" w:rsidRDefault="00A673B5" w:rsidP="00A673B5">
      <w:pPr>
        <w:tabs>
          <w:tab w:val="left" w:pos="2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673B5" w:rsidRPr="004F3234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3B5" w:rsidRPr="004F3234" w:rsidRDefault="007310D9" w:rsidP="00A673B5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673B5" w:rsidRPr="003C587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73B5" w:rsidRPr="003C5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3B5"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73B5"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FC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2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73B5"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A14B8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A673B5" w:rsidRPr="004F3234" w:rsidRDefault="00A673B5" w:rsidP="00A673B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</w:p>
    <w:p w:rsidR="00A673B5" w:rsidRPr="004F3234" w:rsidRDefault="00A673B5" w:rsidP="00A673B5">
      <w:pPr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73B5" w:rsidRPr="00B21497" w:rsidRDefault="00A673B5" w:rsidP="00A673B5">
      <w:pPr>
        <w:keepNext/>
        <w:tabs>
          <w:tab w:val="left" w:pos="-165"/>
        </w:tabs>
        <w:suppressAutoHyphens/>
        <w:autoSpaceDE w:val="0"/>
        <w:snapToGrid w:val="0"/>
        <w:spacing w:after="0" w:line="240" w:lineRule="auto"/>
        <w:ind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673B5" w:rsidRDefault="00B21497" w:rsidP="00FC67CA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533C5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решения Совета Новониколаевского сельского поселения « О внесении изменений  </w:t>
      </w:r>
      <w:r w:rsidRPr="0045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е Совета Новониколаевского сельского поселения от 27.05.2014 № 84 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 </w:t>
      </w:r>
      <w:r w:rsidRPr="004533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51449" w:rsidRDefault="00C51449" w:rsidP="00FC67CA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hAnsi="Times New Roman" w:cs="Times New Roman"/>
          <w:sz w:val="24"/>
          <w:szCs w:val="24"/>
        </w:rPr>
      </w:pPr>
    </w:p>
    <w:p w:rsidR="00C51449" w:rsidRDefault="00C51449" w:rsidP="00FC67CA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hAnsi="Times New Roman" w:cs="Times New Roman"/>
          <w:sz w:val="24"/>
          <w:szCs w:val="24"/>
        </w:rPr>
      </w:pPr>
    </w:p>
    <w:p w:rsidR="00C51449" w:rsidRPr="004533C5" w:rsidRDefault="009B0CD4" w:rsidP="009B0CD4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1449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года № 131-ФЗ «Об основных принципах организации местного самоуправления в Российской Федерации»,</w:t>
      </w:r>
      <w:r w:rsidR="0034259A">
        <w:rPr>
          <w:rFonts w:ascii="Times New Roman" w:hAnsi="Times New Roman" w:cs="Times New Roman"/>
          <w:sz w:val="24"/>
          <w:szCs w:val="24"/>
        </w:rPr>
        <w:t xml:space="preserve"> </w:t>
      </w:r>
      <w:r w:rsidR="00C51449">
        <w:rPr>
          <w:rFonts w:ascii="Times New Roman" w:hAnsi="Times New Roman" w:cs="Times New Roman"/>
          <w:sz w:val="24"/>
          <w:szCs w:val="24"/>
        </w:rPr>
        <w:t>Положением о порядке организации и проведения публичных слушаний в Новониколаевском сельском поселении,</w:t>
      </w:r>
      <w:r w:rsidR="0034259A">
        <w:rPr>
          <w:rFonts w:ascii="Times New Roman" w:hAnsi="Times New Roman" w:cs="Times New Roman"/>
          <w:sz w:val="24"/>
          <w:szCs w:val="24"/>
        </w:rPr>
        <w:t xml:space="preserve"> </w:t>
      </w:r>
      <w:r w:rsidR="00C51449">
        <w:rPr>
          <w:rFonts w:ascii="Times New Roman" w:hAnsi="Times New Roman" w:cs="Times New Roman"/>
          <w:sz w:val="24"/>
          <w:szCs w:val="24"/>
        </w:rPr>
        <w:t>утвержденном решением Совета Новониколаевского сельского поселения от 26.03.2018 № 32,</w:t>
      </w:r>
    </w:p>
    <w:p w:rsidR="00A673B5" w:rsidRPr="004533C5" w:rsidRDefault="00A673B5" w:rsidP="00A6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Default="00A673B5" w:rsidP="00453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673B5" w:rsidRPr="00A673B5" w:rsidRDefault="00C51449" w:rsidP="00C51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естить </w:t>
      </w:r>
      <w:r w:rsidR="000A14B8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D2B41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2B41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14B8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Новониколаевского сельского поселения оповещение о начале публичных слушаний.</w:t>
      </w:r>
    </w:p>
    <w:p w:rsidR="00A673B5" w:rsidRPr="00A673B5" w:rsidRDefault="00A673B5" w:rsidP="00A6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514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Главы Новониколаевского сельского поселения вынести на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</w:t>
      </w:r>
      <w:r w:rsidR="0034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николаевского сельского поселения </w:t>
      </w:r>
      <w:r w:rsidR="0034259A">
        <w:rPr>
          <w:rFonts w:ascii="Times New Roman" w:eastAsia="Times New Roman" w:hAnsi="Times New Roman" w:cs="Times New Roman"/>
          <w:sz w:val="24"/>
          <w:szCs w:val="24"/>
          <w:lang w:eastAsia="ru-RU"/>
        </w:rPr>
        <w:t>« О</w:t>
      </w:r>
      <w:r w:rsidR="00C5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</w:t>
      </w:r>
      <w:r w:rsidR="00C5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Новониколаевского сельского поселения </w:t>
      </w:r>
      <w:r w:rsidR="0034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5.2014 № 84 «Об утверждении  Генерального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3425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равил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муниципального образования «Новониколаевское сельское поселен</w:t>
      </w:r>
      <w:r w:rsidR="0034259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3D4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3D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5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решения). </w:t>
      </w:r>
    </w:p>
    <w:p w:rsidR="00A673B5" w:rsidRPr="006601EB" w:rsidRDefault="0034259A" w:rsidP="00A6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</w:t>
      </w:r>
      <w:r w:rsidR="00A673B5" w:rsidRPr="0066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на территории Новониколаевского сельского поселения.</w:t>
      </w:r>
    </w:p>
    <w:p w:rsidR="00FA19F5" w:rsidRDefault="0034259A" w:rsidP="003D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ести до сведения населения проект решения согласно приложению путем его официального опубликования на сайте Новониколаевского сельского поселения</w:t>
      </w:r>
      <w:r w:rsidR="003D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D4A12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FA19F5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B41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4B8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2B41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FA19F5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2B41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14B8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A12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D4A12" w:rsidRDefault="003D4A12" w:rsidP="003D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</w:t>
      </w:r>
      <w:r w:rsidR="00DD2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D2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2B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по </w:t>
      </w:r>
      <w:r w:rsidR="00DD2B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0</w:t>
      </w:r>
      <w:r w:rsidR="00DD2B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2B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4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экспозицию проекта решения по адресу: Томская область, Асиновский район, с. Новониколаевка, ул</w:t>
      </w:r>
      <w:proofErr w:type="gramStart"/>
      <w:r w:rsidR="00E41B2A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E41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ая,30, каб.4, в будние дни с 9.00 часов до 17.00 часов.</w:t>
      </w:r>
    </w:p>
    <w:p w:rsidR="00E41B2A" w:rsidRDefault="00E41B2A" w:rsidP="003D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едложения по проекту решения могут вноситься:</w:t>
      </w:r>
    </w:p>
    <w:p w:rsidR="00E41B2A" w:rsidRDefault="00E41B2A" w:rsidP="003D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сьменном виде в конверте в Администрацию Новониколаевского сельского поселения с указанием фамилии отправителя;</w:t>
      </w:r>
    </w:p>
    <w:p w:rsidR="00E41B2A" w:rsidRDefault="00E41B2A" w:rsidP="003D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</w:t>
      </w:r>
      <w:r w:rsidR="00FB1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записи в книге</w:t>
      </w:r>
      <w:r w:rsid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CFF">
        <w:rPr>
          <w:rFonts w:ascii="Times New Roman" w:eastAsia="Times New Roman" w:hAnsi="Times New Roman" w:cs="Times New Roman"/>
          <w:sz w:val="24"/>
          <w:szCs w:val="24"/>
          <w:lang w:eastAsia="ru-RU"/>
        </w:rPr>
        <w:t>(журнале) учета посетителей экспозиции проекта решения.</w:t>
      </w:r>
    </w:p>
    <w:p w:rsidR="00FB1CFF" w:rsidRDefault="00FB1CFF" w:rsidP="003D4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авки вносятся до </w:t>
      </w:r>
      <w:r w:rsidR="007310D9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310D9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2B41"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10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номеров пунктов, в которые вносятся изменения, и предлагаемой редакции.</w:t>
      </w:r>
    </w:p>
    <w:p w:rsidR="00A673B5" w:rsidRDefault="00FB1CFF" w:rsidP="00A6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</w:t>
      </w:r>
      <w:r w:rsidR="00A673B5"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673B5"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ить </w:t>
      </w:r>
      <w:r w:rsidR="000A14B8" w:rsidRPr="000A14B8">
        <w:rPr>
          <w:rFonts w:ascii="Times New Roman" w:hAnsi="Times New Roman" w:cs="Times New Roman"/>
          <w:sz w:val="24"/>
          <w:szCs w:val="24"/>
        </w:rPr>
        <w:t>публичные слушания по проекту решения</w:t>
      </w:r>
      <w:r w:rsidR="000A14B8" w:rsidRPr="005D6935">
        <w:t xml:space="preserve"> </w:t>
      </w:r>
      <w:r w:rsidR="00A673B5"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310D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673B5" w:rsidRPr="001B26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A673B5" w:rsidRPr="00684E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10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3B5" w:rsidRPr="00684E3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310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-0</w:t>
      </w:r>
      <w:r w:rsidR="00A673B5" w:rsidRPr="0068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A673B5"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администрации Новониколаевского сельского поселения по адресу: с</w:t>
      </w:r>
      <w:proofErr w:type="gramStart"/>
      <w:r w:rsidR="00A673B5"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николаевка, ул. Школьная, 30,каб.1.</w:t>
      </w:r>
    </w:p>
    <w:p w:rsidR="00FB1CFF" w:rsidRDefault="00FB1CFF" w:rsidP="00A6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8. Направить </w:t>
      </w:r>
      <w:r w:rsidR="007310D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310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310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с заключением по результатам публичных слушаний на рассмотрение в Совет Новониколаевского сельского поселения.</w:t>
      </w:r>
    </w:p>
    <w:p w:rsidR="00A673B5" w:rsidRPr="009B0CD4" w:rsidRDefault="00FB1CFF" w:rsidP="009B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9.</w:t>
      </w:r>
      <w:r w:rsid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97" w:rsidRPr="00A75D97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="00A75D97" w:rsidRPr="00A75D97">
          <w:rPr>
            <w:rFonts w:ascii="Times New Roman" w:eastAsia="Calibri" w:hAnsi="Times New Roman" w:cs="Times New Roman"/>
            <w:sz w:val="24"/>
            <w:szCs w:val="24"/>
          </w:rPr>
          <w:t>www.n</w:t>
        </w:r>
        <w:r w:rsidR="00A75D97" w:rsidRPr="00A75D97">
          <w:rPr>
            <w:rFonts w:ascii="Times New Roman" w:eastAsia="Calibri" w:hAnsi="Times New Roman" w:cs="Times New Roman"/>
            <w:sz w:val="24"/>
            <w:szCs w:val="24"/>
            <w:lang w:val="en-US"/>
          </w:rPr>
          <w:t>n</w:t>
        </w:r>
        <w:r w:rsidR="00A75D97" w:rsidRPr="00A75D97">
          <w:rPr>
            <w:rFonts w:ascii="Times New Roman" w:eastAsia="Calibri" w:hAnsi="Times New Roman" w:cs="Times New Roman"/>
            <w:sz w:val="24"/>
            <w:szCs w:val="24"/>
          </w:rPr>
          <w:t>selpasino.ru</w:t>
        </w:r>
      </w:hyperlink>
      <w:r w:rsidR="00A75D97" w:rsidRPr="00A75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D97" w:rsidRP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20 года</w:t>
      </w:r>
      <w:r w:rsidR="00A75D97" w:rsidRP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3B5" w:rsidRPr="00A673B5" w:rsidRDefault="00A673B5" w:rsidP="00A673B5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5. Настоящее </w:t>
      </w:r>
      <w:r w:rsidR="009B0C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вступает в силу </w:t>
      </w:r>
      <w:proofErr w:type="gramStart"/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ы  его  официального опубликования. </w:t>
      </w:r>
    </w:p>
    <w:p w:rsidR="00A673B5" w:rsidRPr="00A673B5" w:rsidRDefault="00A673B5" w:rsidP="00A673B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</w:t>
      </w:r>
      <w:proofErr w:type="gramStart"/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0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9B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комиссию по землепользованию и застройке  территории Новониколаевского сельского поселения.</w:t>
      </w:r>
    </w:p>
    <w:p w:rsidR="00A673B5" w:rsidRDefault="00A673B5" w:rsidP="00A673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97" w:rsidRDefault="00A75D97" w:rsidP="00A673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97" w:rsidRPr="00A673B5" w:rsidRDefault="00A75D97" w:rsidP="00A673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николаевского</w:t>
      </w:r>
    </w:p>
    <w:p w:rsidR="00A673B5" w:rsidRPr="00A673B5" w:rsidRDefault="00A673B5" w:rsidP="00A673B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             Д.С.Бурк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8"/>
      </w:tblGrid>
      <w:tr w:rsidR="00A673B5" w:rsidRPr="00A673B5" w:rsidTr="00A673B5">
        <w:trPr>
          <w:trHeight w:val="1749"/>
        </w:trPr>
        <w:tc>
          <w:tcPr>
            <w:tcW w:w="5070" w:type="dxa"/>
            <w:vAlign w:val="center"/>
          </w:tcPr>
          <w:p w:rsidR="00A673B5" w:rsidRPr="00A673B5" w:rsidRDefault="00A673B5" w:rsidP="00A673B5">
            <w:pPr>
              <w:keepNext/>
              <w:tabs>
                <w:tab w:val="left" w:pos="-165"/>
                <w:tab w:val="num" w:pos="0"/>
              </w:tabs>
              <w:suppressAutoHyphens/>
              <w:autoSpaceDE w:val="0"/>
              <w:snapToGrid w:val="0"/>
              <w:spacing w:after="0"/>
              <w:ind w:right="-3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73B5" w:rsidRPr="00A673B5" w:rsidRDefault="00A673B5" w:rsidP="00A673B5">
            <w:pPr>
              <w:keepNext/>
              <w:tabs>
                <w:tab w:val="left" w:pos="-165"/>
                <w:tab w:val="num" w:pos="0"/>
              </w:tabs>
              <w:suppressAutoHyphens/>
              <w:autoSpaceDE w:val="0"/>
              <w:snapToGrid w:val="0"/>
              <w:spacing w:after="0"/>
              <w:ind w:left="-33" w:right="-3"/>
              <w:jc w:val="both"/>
              <w:outlineLvl w:val="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Align w:val="center"/>
            <w:hideMark/>
          </w:tcPr>
          <w:p w:rsidR="00A673B5" w:rsidRPr="00A673B5" w:rsidRDefault="00A673B5" w:rsidP="00A673B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</w:tr>
    </w:tbl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B3" w:rsidRPr="00037DB3" w:rsidRDefault="00037DB3" w:rsidP="00037DB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7DB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037DB3" w:rsidRPr="00037DB3" w:rsidRDefault="00037DB3" w:rsidP="00037DB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37DB3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</w:p>
    <w:p w:rsidR="00037DB3" w:rsidRPr="00037DB3" w:rsidRDefault="00037DB3" w:rsidP="00037DB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37DB3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037DB3" w:rsidRPr="00037DB3" w:rsidRDefault="00037DB3" w:rsidP="00037DB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37DB3">
        <w:rPr>
          <w:rFonts w:ascii="Times New Roman" w:eastAsia="Times New Roman" w:hAnsi="Times New Roman" w:cs="Times New Roman"/>
          <w:lang w:eastAsia="ru-RU"/>
        </w:rPr>
        <w:t>Новониколаевского сельского</w:t>
      </w:r>
    </w:p>
    <w:p w:rsidR="00037DB3" w:rsidRPr="00037DB3" w:rsidRDefault="00037DB3" w:rsidP="00037DB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37DB3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037DB3">
        <w:rPr>
          <w:rFonts w:ascii="Times New Roman" w:eastAsia="Times New Roman" w:hAnsi="Times New Roman" w:cs="Times New Roman"/>
          <w:lang w:eastAsia="ru-RU"/>
        </w:rPr>
        <w:t>.02.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037DB3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B3" w:rsidRPr="00037DB3" w:rsidRDefault="00037DB3" w:rsidP="00037D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Новониколаевского сельского поселения от 27.05.2014 № 84 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                                                                                                     </w:t>
      </w:r>
    </w:p>
    <w:p w:rsidR="00037DB3" w:rsidRPr="00037DB3" w:rsidRDefault="00037DB3" w:rsidP="0003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B3" w:rsidRPr="00037DB3" w:rsidRDefault="00037DB3" w:rsidP="00037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ой нормативной правовой базы в соответствие с действующим законодательством</w:t>
      </w:r>
    </w:p>
    <w:p w:rsidR="00037DB3" w:rsidRPr="00037DB3" w:rsidRDefault="00037DB3" w:rsidP="0003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DB3" w:rsidRPr="00037DB3" w:rsidRDefault="00037DB3" w:rsidP="00037D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ИЛ:</w:t>
      </w:r>
    </w:p>
    <w:p w:rsidR="00037DB3" w:rsidRPr="00037DB3" w:rsidRDefault="00037DB3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B3" w:rsidRPr="00037DB3" w:rsidRDefault="00037DB3" w:rsidP="00037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Генеральный план и Правила землепользования и застройки муниципального образования «Новониколаевское сельское поселение» Асиновского района, Томской области, утвержденные решением Совета Новониколаевского сельского поселения от 27.05.2014 № 84, следующие изменения:</w:t>
      </w:r>
    </w:p>
    <w:p w:rsidR="00037DB3" w:rsidRPr="00037DB3" w:rsidRDefault="00037DB3" w:rsidP="00037DB3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</w:t>
      </w:r>
      <w:r w:rsidRPr="00037D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37DB3">
        <w:rPr>
          <w:rFonts w:ascii="Times New Roman" w:hAnsi="Times New Roman" w:cs="Times New Roman"/>
        </w:rPr>
        <w:t xml:space="preserve">Предоставление разрешения на условно разрешенный вид использования  земельного участка </w:t>
      </w:r>
      <w:r w:rsidRPr="00037DB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азмещения фельдшерско-акушерского пункта в зоне</w:t>
      </w:r>
      <w:r w:rsidRPr="00037DB3">
        <w:rPr>
          <w:rFonts w:ascii="Times New Roman" w:hAnsi="Times New Roman" w:cs="Times New Roman"/>
        </w:rPr>
        <w:t xml:space="preserve"> «Ж1-Зона застройки индивидуальными жилыми домами»,  расположенного по адресу:  Томская область, Асиновский район, с. Копыловка, ул. Кедровая,12/1</w:t>
      </w:r>
      <w:r w:rsidRPr="00037D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037DB3" w:rsidRPr="00037DB3" w:rsidRDefault="00037DB3" w:rsidP="00037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37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одлежит официальному опубликованию в официальном печатном издании </w:t>
      </w: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й бюллетень» и размещению на официальном сайте</w:t>
      </w:r>
      <w:r w:rsidRPr="00037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николаевского сельского поселения </w:t>
      </w:r>
      <w:hyperlink r:id="rId7" w:history="1">
        <w:r w:rsidRPr="00037D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n</w:t>
        </w:r>
        <w:r w:rsidRPr="00037DB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Pr="00037D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selpasino.ru</w:t>
        </w:r>
      </w:hyperlink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DB3" w:rsidRPr="00037DB3" w:rsidRDefault="00037DB3" w:rsidP="00037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ее решение вступает в силу </w:t>
      </w:r>
      <w:proofErr w:type="gramStart"/>
      <w:r w:rsidRPr="00037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037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ы его официального опубликования.</w:t>
      </w:r>
    </w:p>
    <w:p w:rsidR="00037DB3" w:rsidRPr="00037DB3" w:rsidRDefault="00037DB3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DB3" w:rsidRPr="00037DB3" w:rsidRDefault="00037DB3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DB3" w:rsidRPr="00037DB3" w:rsidRDefault="00037DB3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DB3" w:rsidRPr="00037DB3" w:rsidRDefault="00037DB3" w:rsidP="0003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                                                             Д.С. Бурков                                      </w:t>
      </w:r>
    </w:p>
    <w:p w:rsidR="00037DB3" w:rsidRPr="00037DB3" w:rsidRDefault="00037DB3" w:rsidP="00037D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B3" w:rsidRPr="00037DB3" w:rsidRDefault="00037DB3" w:rsidP="0003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DB3" w:rsidRPr="00037DB3" w:rsidRDefault="00037DB3" w:rsidP="00037DB3">
      <w:pPr>
        <w:autoSpaceDE w:val="0"/>
        <w:autoSpaceDN w:val="0"/>
        <w:adjustRightInd w:val="0"/>
        <w:spacing w:after="0" w:line="240" w:lineRule="auto"/>
        <w:ind w:left="7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DB3" w:rsidRPr="00037DB3" w:rsidRDefault="00037DB3" w:rsidP="0003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C5" w:rsidRPr="00A673B5" w:rsidRDefault="004533C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A673B5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B5" w:rsidRPr="00A673B5" w:rsidRDefault="00037DB3" w:rsidP="00A6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C22" w:rsidRDefault="00734C22"/>
    <w:sectPr w:rsidR="00734C22" w:rsidSect="00A86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5E7"/>
    <w:rsid w:val="00016A2A"/>
    <w:rsid w:val="00037DB3"/>
    <w:rsid w:val="00092DEF"/>
    <w:rsid w:val="000A14B8"/>
    <w:rsid w:val="00126EF6"/>
    <w:rsid w:val="001B2649"/>
    <w:rsid w:val="001D1392"/>
    <w:rsid w:val="001F6EAE"/>
    <w:rsid w:val="0034259A"/>
    <w:rsid w:val="00393764"/>
    <w:rsid w:val="003C587D"/>
    <w:rsid w:val="003D4A12"/>
    <w:rsid w:val="004533C5"/>
    <w:rsid w:val="004F3234"/>
    <w:rsid w:val="00522E07"/>
    <w:rsid w:val="005406C2"/>
    <w:rsid w:val="00572F42"/>
    <w:rsid w:val="00647BA1"/>
    <w:rsid w:val="006601EB"/>
    <w:rsid w:val="00684E34"/>
    <w:rsid w:val="007310D9"/>
    <w:rsid w:val="00734C22"/>
    <w:rsid w:val="00857F50"/>
    <w:rsid w:val="008B4D16"/>
    <w:rsid w:val="00933D7F"/>
    <w:rsid w:val="0099472E"/>
    <w:rsid w:val="009B0CD4"/>
    <w:rsid w:val="00A52D5D"/>
    <w:rsid w:val="00A673B5"/>
    <w:rsid w:val="00A75D97"/>
    <w:rsid w:val="00A86B81"/>
    <w:rsid w:val="00B21497"/>
    <w:rsid w:val="00BA4EEF"/>
    <w:rsid w:val="00C51449"/>
    <w:rsid w:val="00CC3DAB"/>
    <w:rsid w:val="00D74A03"/>
    <w:rsid w:val="00D84156"/>
    <w:rsid w:val="00DB05E7"/>
    <w:rsid w:val="00DD2B41"/>
    <w:rsid w:val="00E3694C"/>
    <w:rsid w:val="00E41B2A"/>
    <w:rsid w:val="00EA74F1"/>
    <w:rsid w:val="00FA19F5"/>
    <w:rsid w:val="00FB1CFF"/>
    <w:rsid w:val="00FC6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0C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n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84B2-3FF4-4852-AEBA-606258D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2-27T08:11:00Z</cp:lastPrinted>
  <dcterms:created xsi:type="dcterms:W3CDTF">2018-01-15T04:56:00Z</dcterms:created>
  <dcterms:modified xsi:type="dcterms:W3CDTF">2020-02-26T01:54:00Z</dcterms:modified>
</cp:coreProperties>
</file>